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230DB" w14:paraId="5BA63204" w14:textId="77777777" w:rsidTr="00D230DB">
        <w:tc>
          <w:tcPr>
            <w:tcW w:w="4414" w:type="dxa"/>
            <w:vAlign w:val="center"/>
          </w:tcPr>
          <w:p w14:paraId="707B4657" w14:textId="77777777" w:rsidR="00D230DB" w:rsidRDefault="00D230DB" w:rsidP="00D230DB">
            <w:r w:rsidRPr="00DC11E6">
              <w:rPr>
                <w:rFonts w:ascii="Arial" w:hAnsi="Arial" w:cs="Arial"/>
                <w:b/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13DD53B2" wp14:editId="2CE0914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75815" cy="1936115"/>
                  <wp:effectExtent l="0" t="0" r="635" b="6985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cho Salas\AppData\Local\Microsoft\Windows\INetCacheContent.Word\LogoCDC-ITSZ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815" cy="193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  <w:vAlign w:val="center"/>
          </w:tcPr>
          <w:p w14:paraId="5AEE7888" w14:textId="77777777" w:rsidR="00291140" w:rsidRDefault="00291140" w:rsidP="00291140">
            <w:pPr>
              <w:pStyle w:val="Ttulo"/>
              <w:jc w:val="center"/>
            </w:pPr>
            <w:r>
              <w:t>DossierTec</w:t>
            </w:r>
          </w:p>
          <w:p w14:paraId="4446653A" w14:textId="2270EC39" w:rsidR="004C7F43" w:rsidRPr="004C7F43" w:rsidRDefault="00CF4D5E" w:rsidP="004C7F43">
            <w:pPr>
              <w:pStyle w:val="Ttulo"/>
              <w:jc w:val="center"/>
            </w:pPr>
            <w:r>
              <w:t xml:space="preserve">REVISIÓN DEL </w:t>
            </w:r>
            <w:r w:rsidR="00066F8E">
              <w:t>SEGUNDO</w:t>
            </w:r>
            <w:r>
              <w:t xml:space="preserve"> SPRINT</w:t>
            </w:r>
          </w:p>
        </w:tc>
      </w:tr>
    </w:tbl>
    <w:p w14:paraId="35088428" w14:textId="008E136C" w:rsidR="001F4F25" w:rsidRDefault="001F4F25"/>
    <w:p w14:paraId="682F4262" w14:textId="77777777" w:rsidR="00DE3DA1" w:rsidRDefault="00DE3DA1" w:rsidP="00DE3DA1">
      <w:pPr>
        <w:pStyle w:val="Ttulo1"/>
      </w:pPr>
      <w:bookmarkStart w:id="0" w:name="_Toc32817177"/>
      <w:r w:rsidRPr="00DE3DA1"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0"/>
        <w:gridCol w:w="2543"/>
      </w:tblGrid>
      <w:tr w:rsidR="00DE3DA1" w:rsidRPr="00DE3DA1" w14:paraId="22535044" w14:textId="77777777" w:rsidTr="00346E1C">
        <w:tc>
          <w:tcPr>
            <w:tcW w:w="0" w:type="auto"/>
          </w:tcPr>
          <w:p w14:paraId="52C1A8C8" w14:textId="77777777" w:rsidR="00DE3DA1" w:rsidRPr="00DE3DA1" w:rsidRDefault="00DE3DA1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Fecha:</w:t>
            </w:r>
          </w:p>
        </w:tc>
        <w:tc>
          <w:tcPr>
            <w:tcW w:w="0" w:type="auto"/>
          </w:tcPr>
          <w:p w14:paraId="6A74EA74" w14:textId="11C65A57" w:rsidR="00DE3DA1" w:rsidRPr="00DE3DA1" w:rsidRDefault="009B0247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23</w:t>
            </w:r>
            <w:r w:rsidR="0009690D">
              <w:rPr>
                <w:rFonts w:eastAsia="Times New Roman" w:cstheme="minorHAnsi"/>
                <w:color w:val="000000"/>
                <w:lang w:val="es-AR"/>
              </w:rPr>
              <w:t>/0</w:t>
            </w:r>
            <w:r w:rsidR="00052F02">
              <w:rPr>
                <w:rFonts w:eastAsia="Times New Roman" w:cstheme="minorHAnsi"/>
                <w:color w:val="000000"/>
                <w:lang w:val="es-AR"/>
              </w:rPr>
              <w:t>7</w:t>
            </w:r>
            <w:r w:rsidR="0009690D">
              <w:rPr>
                <w:rFonts w:eastAsia="Times New Roman" w:cstheme="minorHAnsi"/>
                <w:color w:val="000000"/>
                <w:lang w:val="es-AR"/>
              </w:rPr>
              <w:t>/202</w:t>
            </w:r>
            <w:r w:rsidR="00291140">
              <w:rPr>
                <w:rFonts w:eastAsia="Times New Roman" w:cstheme="minorHAnsi"/>
                <w:color w:val="000000"/>
                <w:lang w:val="es-AR"/>
              </w:rPr>
              <w:t>1</w:t>
            </w:r>
            <w:r w:rsidR="00F6782C">
              <w:rPr>
                <w:rFonts w:eastAsia="Times New Roman" w:cstheme="minorHAnsi"/>
                <w:color w:val="000000"/>
                <w:lang w:val="es-AR"/>
              </w:rPr>
              <w:t xml:space="preserve"> 7:00pm</w:t>
            </w:r>
          </w:p>
        </w:tc>
      </w:tr>
      <w:tr w:rsidR="00DE3DA1" w:rsidRPr="00DE3DA1" w14:paraId="08D6FB0E" w14:textId="77777777" w:rsidTr="00346E1C">
        <w:tc>
          <w:tcPr>
            <w:tcW w:w="0" w:type="auto"/>
          </w:tcPr>
          <w:p w14:paraId="713AF84C" w14:textId="77777777" w:rsidR="00DE3DA1" w:rsidRPr="00DE3DA1" w:rsidRDefault="00DE3DA1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Lugar:</w:t>
            </w:r>
          </w:p>
        </w:tc>
        <w:tc>
          <w:tcPr>
            <w:tcW w:w="0" w:type="auto"/>
          </w:tcPr>
          <w:p w14:paraId="7E547344" w14:textId="591456C9" w:rsidR="00DE3DA1" w:rsidRPr="00DE3DA1" w:rsidRDefault="0009690D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Conferencia vía ZOOM</w:t>
            </w:r>
          </w:p>
        </w:tc>
      </w:tr>
      <w:tr w:rsidR="00DE3DA1" w:rsidRPr="00DE3DA1" w14:paraId="2110E58A" w14:textId="77777777" w:rsidTr="00346E1C">
        <w:tc>
          <w:tcPr>
            <w:tcW w:w="0" w:type="auto"/>
          </w:tcPr>
          <w:p w14:paraId="3A6A0B99" w14:textId="77777777" w:rsidR="00DE3DA1" w:rsidRPr="00DE3DA1" w:rsidRDefault="00DE3DA1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Objetivos</w:t>
            </w:r>
          </w:p>
        </w:tc>
        <w:tc>
          <w:tcPr>
            <w:tcW w:w="0" w:type="auto"/>
          </w:tcPr>
          <w:p w14:paraId="114BB950" w14:textId="05BE9602" w:rsidR="001E12BF" w:rsidRPr="00DE3DA1" w:rsidRDefault="001E12BF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Revi</w:t>
            </w:r>
            <w:r w:rsidR="00052F02">
              <w:rPr>
                <w:rFonts w:eastAsia="Times New Roman" w:cstheme="minorHAnsi"/>
                <w:color w:val="000000"/>
                <w:lang w:val="es-AR"/>
              </w:rPr>
              <w:t xml:space="preserve">sar el </w:t>
            </w:r>
            <w:r w:rsidR="00066F8E">
              <w:rPr>
                <w:rFonts w:eastAsia="Times New Roman" w:cstheme="minorHAnsi"/>
                <w:color w:val="000000"/>
                <w:lang w:val="es-AR"/>
              </w:rPr>
              <w:t>segundo</w:t>
            </w:r>
            <w:r w:rsidR="00052F02">
              <w:rPr>
                <w:rFonts w:eastAsia="Times New Roman" w:cstheme="minorHAnsi"/>
                <w:color w:val="000000"/>
                <w:lang w:val="es-AR"/>
              </w:rPr>
              <w:t xml:space="preserve"> Sprint</w:t>
            </w:r>
            <w:r w:rsidR="0009690D">
              <w:rPr>
                <w:rFonts w:eastAsia="Times New Roman" w:cstheme="minorHAnsi"/>
                <w:color w:val="000000"/>
                <w:lang w:val="es-AR"/>
              </w:rPr>
              <w:t>.</w:t>
            </w:r>
          </w:p>
        </w:tc>
      </w:tr>
      <w:tr w:rsidR="00DE3DA1" w:rsidRPr="00DE3DA1" w14:paraId="5793874B" w14:textId="77777777" w:rsidTr="00346E1C">
        <w:tc>
          <w:tcPr>
            <w:tcW w:w="0" w:type="auto"/>
          </w:tcPr>
          <w:p w14:paraId="2042B0CF" w14:textId="77777777" w:rsidR="00DE3DA1" w:rsidRPr="00DE3DA1" w:rsidRDefault="00DE3DA1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985A83A" w14:textId="0566A6BC" w:rsidR="00DE3DA1" w:rsidRPr="00DE3DA1" w:rsidRDefault="0009690D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Daniel Arredondo Salcedo</w:t>
            </w:r>
          </w:p>
        </w:tc>
      </w:tr>
    </w:tbl>
    <w:p w14:paraId="5D0B8FC5" w14:textId="3CF6C04D" w:rsidR="007D28F1" w:rsidRDefault="00DE3DA1" w:rsidP="00DE3DA1">
      <w:pPr>
        <w:pStyle w:val="Ttulo1"/>
      </w:pPr>
      <w:bookmarkStart w:id="1" w:name="_Toc32817178"/>
      <w: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4438"/>
      </w:tblGrid>
      <w:tr w:rsidR="00DE3DA1" w14:paraId="73788413" w14:textId="77777777" w:rsidTr="00E855E6">
        <w:tc>
          <w:tcPr>
            <w:tcW w:w="1696" w:type="dxa"/>
          </w:tcPr>
          <w:p w14:paraId="2B4D08C3" w14:textId="63629FFF" w:rsidR="00DE3DA1" w:rsidRPr="00DE3DA1" w:rsidRDefault="00DE3DA1" w:rsidP="007D28F1">
            <w:pPr>
              <w:rPr>
                <w:b/>
                <w:bCs/>
              </w:rPr>
            </w:pPr>
            <w:r w:rsidRPr="00DE3DA1">
              <w:rPr>
                <w:b/>
                <w:bCs/>
              </w:rPr>
              <w:t>#</w:t>
            </w:r>
          </w:p>
        </w:tc>
        <w:tc>
          <w:tcPr>
            <w:tcW w:w="2694" w:type="dxa"/>
          </w:tcPr>
          <w:p w14:paraId="4555EDF1" w14:textId="611B25C6" w:rsidR="00DE3DA1" w:rsidRPr="00DE3DA1" w:rsidRDefault="00DE3DA1" w:rsidP="007D28F1">
            <w:pPr>
              <w:rPr>
                <w:b/>
                <w:bCs/>
              </w:rPr>
            </w:pPr>
            <w:r w:rsidRPr="00DE3DA1">
              <w:rPr>
                <w:b/>
                <w:bCs/>
              </w:rPr>
              <w:t>Tema</w:t>
            </w:r>
          </w:p>
        </w:tc>
        <w:tc>
          <w:tcPr>
            <w:tcW w:w="4438" w:type="dxa"/>
          </w:tcPr>
          <w:p w14:paraId="0C960CDF" w14:textId="07C8A729" w:rsidR="00DE3DA1" w:rsidRPr="00DE3DA1" w:rsidRDefault="00DE3DA1" w:rsidP="007D28F1">
            <w:pPr>
              <w:rPr>
                <w:b/>
                <w:bCs/>
              </w:rPr>
            </w:pPr>
            <w:r w:rsidRPr="00DE3DA1">
              <w:rPr>
                <w:b/>
                <w:bCs/>
              </w:rPr>
              <w:t>Detalle</w:t>
            </w:r>
          </w:p>
        </w:tc>
      </w:tr>
      <w:tr w:rsidR="00E5284E" w14:paraId="65772153" w14:textId="77777777" w:rsidTr="00052F02">
        <w:tc>
          <w:tcPr>
            <w:tcW w:w="1696" w:type="dxa"/>
            <w:vAlign w:val="center"/>
          </w:tcPr>
          <w:p w14:paraId="6E0E6E30" w14:textId="7F4D4DEE" w:rsidR="00E5284E" w:rsidRPr="00E5284E" w:rsidRDefault="00052F02" w:rsidP="00052F02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14:paraId="3AA607A5" w14:textId="2FCEED8E" w:rsidR="00E5284E" w:rsidRPr="00E5284E" w:rsidRDefault="00052F02" w:rsidP="007D28F1">
            <w:r>
              <w:t xml:space="preserve">Revisar </w:t>
            </w:r>
            <w:r w:rsidR="00F6782C">
              <w:t>historia de usuario 0</w:t>
            </w:r>
            <w:r w:rsidR="006D4021">
              <w:t>6</w:t>
            </w:r>
            <w:r w:rsidR="00F6782C">
              <w:t xml:space="preserve"> Leer un archivo de</w:t>
            </w:r>
            <w:r w:rsidR="00066F8E">
              <w:t xml:space="preserve"> </w:t>
            </w:r>
            <w:r w:rsidR="00F6782C" w:rsidRPr="003978DE">
              <w:t>Microsoft Office Excel®</w:t>
            </w:r>
            <w:r w:rsidR="00066F8E">
              <w:t xml:space="preserve"> con hojas variantes (Modificación a la HU1)</w:t>
            </w:r>
            <w:r>
              <w:t>.</w:t>
            </w:r>
          </w:p>
        </w:tc>
        <w:tc>
          <w:tcPr>
            <w:tcW w:w="4438" w:type="dxa"/>
          </w:tcPr>
          <w:p w14:paraId="0E80277A" w14:textId="1EB242E6" w:rsidR="00C04D92" w:rsidRPr="00E5284E" w:rsidRDefault="001F3413" w:rsidP="001F3413">
            <w:r>
              <w:t>El cliente revisó que el programa permitiera obtener las hojas de las carreras de manera dinámica desde un archivo de Excel, aceptando satisfactoriamente la funcionalidad.</w:t>
            </w:r>
          </w:p>
        </w:tc>
      </w:tr>
      <w:tr w:rsidR="00066F8E" w14:paraId="3C552634" w14:textId="77777777" w:rsidTr="00052F02">
        <w:tc>
          <w:tcPr>
            <w:tcW w:w="1696" w:type="dxa"/>
            <w:vAlign w:val="center"/>
          </w:tcPr>
          <w:p w14:paraId="5BCF2DBF" w14:textId="071EA71A" w:rsidR="00066F8E" w:rsidRDefault="00066F8E" w:rsidP="00052F02">
            <w:pPr>
              <w:jc w:val="center"/>
            </w:pPr>
            <w:r>
              <w:t>2</w:t>
            </w:r>
          </w:p>
        </w:tc>
        <w:tc>
          <w:tcPr>
            <w:tcW w:w="2694" w:type="dxa"/>
          </w:tcPr>
          <w:p w14:paraId="361AE58F" w14:textId="71D8A144" w:rsidR="00066F8E" w:rsidRDefault="00066F8E" w:rsidP="007D28F1">
            <w:r>
              <w:t>Revisar historia de usuario 03 Generar la estructura de carpetas de repositorio</w:t>
            </w:r>
          </w:p>
        </w:tc>
        <w:tc>
          <w:tcPr>
            <w:tcW w:w="4438" w:type="dxa"/>
          </w:tcPr>
          <w:p w14:paraId="40E56B60" w14:textId="6B5D38A9" w:rsidR="00066F8E" w:rsidRPr="00E5284E" w:rsidRDefault="001F3413" w:rsidP="001F3413">
            <w:r>
              <w:t>El cliente revisó que el programa generara la estructura de directorios de las instrumentaciones y avance, aceptando satisfactoriamente la funcionalidad.</w:t>
            </w:r>
          </w:p>
        </w:tc>
      </w:tr>
      <w:tr w:rsidR="001F3413" w14:paraId="0EEA6C5D" w14:textId="77777777" w:rsidTr="00052F02">
        <w:tc>
          <w:tcPr>
            <w:tcW w:w="1696" w:type="dxa"/>
            <w:vAlign w:val="center"/>
          </w:tcPr>
          <w:p w14:paraId="479BF01F" w14:textId="3DFD369F" w:rsidR="001F3413" w:rsidRDefault="001F3413" w:rsidP="001F3413">
            <w:pPr>
              <w:jc w:val="center"/>
            </w:pPr>
            <w:r>
              <w:t>3</w:t>
            </w:r>
          </w:p>
        </w:tc>
        <w:tc>
          <w:tcPr>
            <w:tcW w:w="2694" w:type="dxa"/>
          </w:tcPr>
          <w:p w14:paraId="4457A416" w14:textId="7BC77884" w:rsidR="001F3413" w:rsidRDefault="001F3413" w:rsidP="001F3413">
            <w:r>
              <w:t xml:space="preserve">Revisar historia de usuario 02 Leer un archivo de </w:t>
            </w:r>
            <w:r w:rsidRPr="003978DE">
              <w:t>Microsoft Office Excel®</w:t>
            </w:r>
            <w:r>
              <w:t xml:space="preserve"> para obtener la lista de proyectos de descarga.</w:t>
            </w:r>
          </w:p>
        </w:tc>
        <w:tc>
          <w:tcPr>
            <w:tcW w:w="4438" w:type="dxa"/>
          </w:tcPr>
          <w:p w14:paraId="2C0F0E40" w14:textId="5879B542" w:rsidR="001F3413" w:rsidRDefault="001F3413" w:rsidP="001F3413">
            <w:r>
              <w:t xml:space="preserve">El cliente revisó que </w:t>
            </w:r>
            <w:r w:rsidR="00C22754">
              <w:t>el programa permitiera obtener los datos de los proyectos de descarga</w:t>
            </w:r>
            <w:r w:rsidR="00383444">
              <w:t>, incluyendo la previsión de agregar o quitar columnas de proyectos de descarga</w:t>
            </w:r>
            <w:r>
              <w:t>, aceptando satisfactoriamente la funcionalidad.</w:t>
            </w:r>
          </w:p>
          <w:p w14:paraId="7C9606D6" w14:textId="77777777" w:rsidR="001F3413" w:rsidRDefault="001F3413" w:rsidP="001F3413"/>
          <w:p w14:paraId="713EBD20" w14:textId="061F06CA" w:rsidR="001F3413" w:rsidRPr="00E5284E" w:rsidRDefault="001F3413" w:rsidP="001F3413">
            <w:r w:rsidRPr="00421C29">
              <w:rPr>
                <w:highlight w:val="yellow"/>
              </w:rPr>
              <w:t>El cliente solicitó que se pudiera guardar el listado de docentes y proyectos en un archivo CSV</w:t>
            </w:r>
            <w:r w:rsidR="00421C29">
              <w:t>, para usarlo posteriormente en la generación de oficios</w:t>
            </w:r>
            <w:r>
              <w:t>.</w:t>
            </w:r>
          </w:p>
        </w:tc>
      </w:tr>
    </w:tbl>
    <w:p w14:paraId="112F1480" w14:textId="563233B0" w:rsidR="0064723C" w:rsidRDefault="0064723C" w:rsidP="0064723C">
      <w:bookmarkStart w:id="2" w:name="_Toc491326186"/>
      <w:bookmarkStart w:id="3" w:name="_Toc32817179"/>
    </w:p>
    <w:p w14:paraId="5EF5C1D3" w14:textId="77777777" w:rsidR="0064723C" w:rsidRDefault="0064723C" w:rsidP="0064723C"/>
    <w:p w14:paraId="571C1EA4" w14:textId="77777777" w:rsidR="002439B8" w:rsidRDefault="002439B8" w:rsidP="00DE3DA1">
      <w:pPr>
        <w:pStyle w:val="Ttulo1"/>
      </w:pPr>
    </w:p>
    <w:p w14:paraId="2F202165" w14:textId="003A4956" w:rsidR="00DE3DA1" w:rsidRPr="00DE3DA1" w:rsidRDefault="00DE3DA1" w:rsidP="00DE3DA1">
      <w:pPr>
        <w:pStyle w:val="Ttulo1"/>
      </w:pPr>
      <w:r w:rsidRPr="00DE3DA1">
        <w:t>Participantes</w:t>
      </w:r>
      <w:bookmarkEnd w:id="2"/>
      <w:bookmarkEnd w:id="3"/>
    </w:p>
    <w:tbl>
      <w:tblPr>
        <w:tblW w:w="6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2268"/>
      </w:tblGrid>
      <w:tr w:rsidR="00DE3DA1" w14:paraId="76C3B91E" w14:textId="77777777" w:rsidTr="0098399C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DF0FC" w14:textId="77777777" w:rsidR="00DE3DA1" w:rsidRPr="00DE3DA1" w:rsidRDefault="00DE3DA1" w:rsidP="00346E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Nombre y apellid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F6D2" w14:textId="77777777" w:rsidR="00DE3DA1" w:rsidRPr="00DE3DA1" w:rsidRDefault="00DE3DA1" w:rsidP="00346E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Firma</w:t>
            </w:r>
          </w:p>
        </w:tc>
      </w:tr>
      <w:tr w:rsidR="00E4098E" w14:paraId="1294FCF5" w14:textId="77777777" w:rsidTr="0098399C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3833" w14:textId="03BA0FEA" w:rsidR="00E4098E" w:rsidRPr="00E4098E" w:rsidRDefault="00F6782C" w:rsidP="00346E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Manuel Ignacio Salas Guzmán</w:t>
            </w:r>
            <w:r w:rsidR="00ED78A3">
              <w:rPr>
                <w:rFonts w:eastAsia="Times New Roman" w:cstheme="minorHAnsi"/>
                <w:color w:val="000000"/>
                <w:lang w:val="es-AR"/>
              </w:rPr>
              <w:t xml:space="preserve"> (Client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EE0C" w14:textId="77777777" w:rsidR="00E4098E" w:rsidRPr="00DE3DA1" w:rsidRDefault="00E4098E" w:rsidP="00346E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</w:p>
        </w:tc>
      </w:tr>
      <w:tr w:rsidR="00F6782C" w14:paraId="3F7A5ADB" w14:textId="77777777" w:rsidTr="0098399C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DC63" w14:textId="6263CA6D" w:rsidR="00F6782C" w:rsidRPr="00DE3DA1" w:rsidRDefault="00F6782C" w:rsidP="00F678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  <w:r w:rsidRPr="00F6782C">
              <w:rPr>
                <w:rFonts w:eastAsia="Times New Roman" w:cstheme="minorHAnsi"/>
                <w:color w:val="000000"/>
                <w:lang w:val="es-AR"/>
              </w:rPr>
              <w:t>Ángel Josué Martínez Cast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B115" w14:textId="5A764A1A" w:rsidR="00F6782C" w:rsidRPr="00DE3DA1" w:rsidRDefault="00F6782C" w:rsidP="00F678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</w:p>
        </w:tc>
      </w:tr>
      <w:tr w:rsidR="00F6782C" w14:paraId="64A9972C" w14:textId="77777777" w:rsidTr="0098399C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D1C8" w14:textId="2959B435" w:rsidR="00F6782C" w:rsidRDefault="00F6782C" w:rsidP="00F678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  <w:r w:rsidRPr="00F6782C">
              <w:rPr>
                <w:rFonts w:eastAsia="Times New Roman" w:cstheme="minorHAnsi"/>
                <w:color w:val="000000"/>
                <w:lang w:val="es-AR"/>
              </w:rPr>
              <w:t>Daniel Arredondo Salced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BD8E" w14:textId="77777777" w:rsidR="00F6782C" w:rsidRPr="00DE3DA1" w:rsidRDefault="00F6782C" w:rsidP="00F678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</w:p>
        </w:tc>
      </w:tr>
      <w:tr w:rsidR="00F6782C" w14:paraId="12E568F4" w14:textId="77777777" w:rsidTr="0098399C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7474" w14:textId="71630B59" w:rsidR="00F6782C" w:rsidRDefault="00F6782C" w:rsidP="00F678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  <w:r w:rsidRPr="00F6782C">
              <w:rPr>
                <w:rFonts w:eastAsia="Times New Roman" w:cstheme="minorHAnsi"/>
                <w:color w:val="000000"/>
                <w:lang w:val="es-AR"/>
              </w:rPr>
              <w:t>Dulce Yolanda Picazo Zúñig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400F" w14:textId="77777777" w:rsidR="00F6782C" w:rsidRPr="00DE3DA1" w:rsidRDefault="00F6782C" w:rsidP="00F678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</w:p>
        </w:tc>
      </w:tr>
      <w:tr w:rsidR="00F6782C" w14:paraId="273299D2" w14:textId="77777777" w:rsidTr="0098399C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37BB" w14:textId="7FB75B13" w:rsidR="00F6782C" w:rsidRDefault="00F6782C" w:rsidP="00F678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  <w:r w:rsidRPr="00F6782C">
              <w:rPr>
                <w:rFonts w:eastAsia="Times New Roman" w:cstheme="minorHAnsi"/>
                <w:color w:val="000000"/>
                <w:lang w:val="es-AR"/>
              </w:rPr>
              <w:t>Laura Janeth Esquivel Longor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D4DA" w14:textId="77777777" w:rsidR="00F6782C" w:rsidRPr="00DE3DA1" w:rsidRDefault="00F6782C" w:rsidP="00F678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</w:p>
        </w:tc>
      </w:tr>
    </w:tbl>
    <w:p w14:paraId="359236AA" w14:textId="20AE26B0" w:rsidR="001F4F25" w:rsidRDefault="001F4F25" w:rsidP="00CB45F1">
      <w:pPr>
        <w:pStyle w:val="Ttulo2"/>
      </w:pPr>
    </w:p>
    <w:p w14:paraId="540EE635" w14:textId="1EAF91BC" w:rsidR="00F6782C" w:rsidRPr="00F6782C" w:rsidRDefault="00F6782C" w:rsidP="00F6782C"/>
    <w:sectPr w:rsidR="00F6782C" w:rsidRPr="00F6782C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D7CFF" w14:textId="77777777" w:rsidR="00AA3D39" w:rsidRDefault="00AA3D39" w:rsidP="00D230DB">
      <w:pPr>
        <w:spacing w:after="0" w:line="240" w:lineRule="auto"/>
      </w:pPr>
      <w:r>
        <w:separator/>
      </w:r>
    </w:p>
  </w:endnote>
  <w:endnote w:type="continuationSeparator" w:id="0">
    <w:p w14:paraId="271EDD54" w14:textId="77777777" w:rsidR="00AA3D39" w:rsidRDefault="00AA3D39" w:rsidP="00D2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B66DE" w14:textId="77777777" w:rsidR="00AA3D39" w:rsidRDefault="00AA3D39" w:rsidP="00D230DB">
      <w:pPr>
        <w:spacing w:after="0" w:line="240" w:lineRule="auto"/>
      </w:pPr>
      <w:r>
        <w:separator/>
      </w:r>
    </w:p>
  </w:footnote>
  <w:footnote w:type="continuationSeparator" w:id="0">
    <w:p w14:paraId="799CDD50" w14:textId="77777777" w:rsidR="00AA3D39" w:rsidRDefault="00AA3D39" w:rsidP="00D23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6EE43" w14:textId="5E0A0754" w:rsidR="00D230DB" w:rsidRDefault="00D230DB" w:rsidP="00D230DB">
    <w:pPr>
      <w:pStyle w:val="Encabezado"/>
      <w:jc w:val="right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5B29A9C3" wp14:editId="68627A73">
          <wp:simplePos x="0" y="0"/>
          <wp:positionH relativeFrom="margin">
            <wp:posOffset>-12700</wp:posOffset>
          </wp:positionH>
          <wp:positionV relativeFrom="paragraph">
            <wp:posOffset>-362585</wp:posOffset>
          </wp:positionV>
          <wp:extent cx="866775" cy="80835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30DB">
      <w:t xml:space="preserve"> </w:t>
    </w:r>
    <w:r w:rsidR="00A13AA3">
      <w:t>REVISIÓN DEL PRIMER SPRINT</w:t>
    </w:r>
  </w:p>
  <w:p w14:paraId="252F81D1" w14:textId="3B56FF01" w:rsidR="00D230DB" w:rsidRDefault="00D230DB" w:rsidP="00D230DB">
    <w:pPr>
      <w:pStyle w:val="Encabezado"/>
    </w:pPr>
    <w:r>
      <w:tab/>
    </w:r>
    <w:r>
      <w:tab/>
      <w:t xml:space="preserve">Página </w:t>
    </w:r>
    <w:r w:rsidR="00FB187C">
      <w:fldChar w:fldCharType="begin"/>
    </w:r>
    <w:r w:rsidR="00FB187C">
      <w:instrText xml:space="preserve"> PAGE  \* Arabic  \* MERGEFORMAT </w:instrText>
    </w:r>
    <w:r w:rsidR="00FB187C">
      <w:fldChar w:fldCharType="separate"/>
    </w:r>
    <w:r w:rsidR="00FB187C">
      <w:rPr>
        <w:noProof/>
      </w:rPr>
      <w:t>1</w:t>
    </w:r>
    <w:r w:rsidR="00FB187C">
      <w:fldChar w:fldCharType="end"/>
    </w:r>
    <w:r>
      <w:t xml:space="preserve"> de </w:t>
    </w:r>
    <w:r w:rsidR="00AA3D39">
      <w:fldChar w:fldCharType="begin"/>
    </w:r>
    <w:r w:rsidR="00AA3D39">
      <w:instrText xml:space="preserve"> NUMPAGES  \* Arabic  \* MERGEFORMAT </w:instrText>
    </w:r>
    <w:r w:rsidR="00AA3D39">
      <w:fldChar w:fldCharType="separate"/>
    </w:r>
    <w:r w:rsidR="00FB187C">
      <w:rPr>
        <w:noProof/>
      </w:rPr>
      <w:t>2</w:t>
    </w:r>
    <w:r w:rsidR="00AA3D39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14093"/>
    <w:multiLevelType w:val="hybridMultilevel"/>
    <w:tmpl w:val="25A48E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F388A"/>
    <w:multiLevelType w:val="hybridMultilevel"/>
    <w:tmpl w:val="6F6CF3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64E38"/>
    <w:multiLevelType w:val="hybridMultilevel"/>
    <w:tmpl w:val="79147578"/>
    <w:lvl w:ilvl="0" w:tplc="4AC25C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0DB"/>
    <w:rsid w:val="00043AEC"/>
    <w:rsid w:val="00052F02"/>
    <w:rsid w:val="00066F8E"/>
    <w:rsid w:val="0009690D"/>
    <w:rsid w:val="000D2E1F"/>
    <w:rsid w:val="000E7B7F"/>
    <w:rsid w:val="000F33F8"/>
    <w:rsid w:val="001053B3"/>
    <w:rsid w:val="001A1B7E"/>
    <w:rsid w:val="001D6298"/>
    <w:rsid w:val="001E12BF"/>
    <w:rsid w:val="001F3413"/>
    <w:rsid w:val="001F4F25"/>
    <w:rsid w:val="00243727"/>
    <w:rsid w:val="002439B8"/>
    <w:rsid w:val="00256F4E"/>
    <w:rsid w:val="00291140"/>
    <w:rsid w:val="00294F64"/>
    <w:rsid w:val="00310ED6"/>
    <w:rsid w:val="00322D54"/>
    <w:rsid w:val="00383444"/>
    <w:rsid w:val="003E69CA"/>
    <w:rsid w:val="00421C29"/>
    <w:rsid w:val="00462234"/>
    <w:rsid w:val="00462500"/>
    <w:rsid w:val="00495DEA"/>
    <w:rsid w:val="004A14F9"/>
    <w:rsid w:val="004A5B52"/>
    <w:rsid w:val="004C7F43"/>
    <w:rsid w:val="00505C32"/>
    <w:rsid w:val="00546653"/>
    <w:rsid w:val="00571EFD"/>
    <w:rsid w:val="005C54C8"/>
    <w:rsid w:val="00602316"/>
    <w:rsid w:val="00635EB9"/>
    <w:rsid w:val="0064723C"/>
    <w:rsid w:val="00651471"/>
    <w:rsid w:val="00667AB7"/>
    <w:rsid w:val="0067191F"/>
    <w:rsid w:val="006C1C76"/>
    <w:rsid w:val="006D4021"/>
    <w:rsid w:val="006F29E5"/>
    <w:rsid w:val="00723964"/>
    <w:rsid w:val="0074779D"/>
    <w:rsid w:val="007D28F1"/>
    <w:rsid w:val="007E3C10"/>
    <w:rsid w:val="0081393D"/>
    <w:rsid w:val="00871280"/>
    <w:rsid w:val="008729F6"/>
    <w:rsid w:val="008E032E"/>
    <w:rsid w:val="008F5924"/>
    <w:rsid w:val="00953987"/>
    <w:rsid w:val="00971E77"/>
    <w:rsid w:val="0098399C"/>
    <w:rsid w:val="009B0247"/>
    <w:rsid w:val="009D0B75"/>
    <w:rsid w:val="00A07233"/>
    <w:rsid w:val="00A13AA3"/>
    <w:rsid w:val="00A70B76"/>
    <w:rsid w:val="00AA3D39"/>
    <w:rsid w:val="00AD0446"/>
    <w:rsid w:val="00B17232"/>
    <w:rsid w:val="00B318D8"/>
    <w:rsid w:val="00B429C4"/>
    <w:rsid w:val="00B47A13"/>
    <w:rsid w:val="00B92C33"/>
    <w:rsid w:val="00C04D92"/>
    <w:rsid w:val="00C22754"/>
    <w:rsid w:val="00C6738B"/>
    <w:rsid w:val="00C9742A"/>
    <w:rsid w:val="00CB45F1"/>
    <w:rsid w:val="00CC0A17"/>
    <w:rsid w:val="00CC6D88"/>
    <w:rsid w:val="00CF4D5E"/>
    <w:rsid w:val="00D230DB"/>
    <w:rsid w:val="00D271A4"/>
    <w:rsid w:val="00DC62B5"/>
    <w:rsid w:val="00DE3DA1"/>
    <w:rsid w:val="00E00D56"/>
    <w:rsid w:val="00E4098E"/>
    <w:rsid w:val="00E5284E"/>
    <w:rsid w:val="00E66CA4"/>
    <w:rsid w:val="00E855E6"/>
    <w:rsid w:val="00EA3738"/>
    <w:rsid w:val="00EA5516"/>
    <w:rsid w:val="00EB7F96"/>
    <w:rsid w:val="00EC30FA"/>
    <w:rsid w:val="00ED600A"/>
    <w:rsid w:val="00ED78A3"/>
    <w:rsid w:val="00F6782C"/>
    <w:rsid w:val="00F85ED4"/>
    <w:rsid w:val="00F969A9"/>
    <w:rsid w:val="00FB0BB7"/>
    <w:rsid w:val="00FB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F4873"/>
  <w15:chartTrackingRefBased/>
  <w15:docId w15:val="{11BC1E6D-C93E-4A09-8A67-68A3CFFB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3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4F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4F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C7F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30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0DB"/>
  </w:style>
  <w:style w:type="paragraph" w:styleId="Piedepgina">
    <w:name w:val="footer"/>
    <w:basedOn w:val="Normal"/>
    <w:link w:val="PiedepginaCar"/>
    <w:uiPriority w:val="99"/>
    <w:unhideWhenUsed/>
    <w:rsid w:val="00D230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0DB"/>
  </w:style>
  <w:style w:type="table" w:styleId="Tablaconcuadrcula">
    <w:name w:val="Table Grid"/>
    <w:basedOn w:val="Tablanormal"/>
    <w:uiPriority w:val="39"/>
    <w:rsid w:val="00D2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D230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23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230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F4F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F4F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FB187C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B187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187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B187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10ED6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7477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4779D"/>
    <w:rPr>
      <w:rFonts w:eastAsiaTheme="minorEastAsia"/>
      <w:color w:val="5A5A5A" w:themeColor="text1" w:themeTint="A5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4C7F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ibliografa">
    <w:name w:val="Bibliography"/>
    <w:basedOn w:val="Normal"/>
    <w:next w:val="Normal"/>
    <w:uiPriority w:val="37"/>
    <w:unhideWhenUsed/>
    <w:rsid w:val="009D0B75"/>
  </w:style>
  <w:style w:type="paragraph" w:styleId="TDC3">
    <w:name w:val="toc 3"/>
    <w:basedOn w:val="Normal"/>
    <w:next w:val="Normal"/>
    <w:autoRedefine/>
    <w:uiPriority w:val="39"/>
    <w:unhideWhenUsed/>
    <w:rsid w:val="007D28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l20</b:Tag>
    <b:SourceType>Misc</b:SourceType>
    <b:Guid>{DF36F77E-DC29-4410-A1FC-1F1EEC0C0050}</b:Guid>
    <b:Title>Ejemplo bibliografía</b:Title>
    <b:Year>2020</b:Year>
    <b:Month>01</b:Month>
    <b:Day>10</b:Day>
    <b:Author>
      <b:Author>
        <b:NameList>
          <b:Person>
            <b:Last>Salas Guzmán</b:Last>
            <b:Middle>Ignacio</b:Middle>
            <b:First>Manuel</b:First>
          </b:Person>
        </b:NameList>
      </b:Author>
    </b:Author>
    <b:PublicationTitle>Ejemplo bibliografía</b:PublicationTitle>
    <b:City>Río Grande</b:City>
    <b:StateProvince>Zacatecas</b:StateProvince>
    <b:CountryRegion>México</b:CountryRegion>
    <b:Publisher>CDC</b:Publisher>
    <b:RefOrder>1</b:RefOrder>
  </b:Source>
</b:Sources>
</file>

<file path=customXml/itemProps1.xml><?xml version="1.0" encoding="utf-8"?>
<ds:datastoreItem xmlns:ds="http://schemas.openxmlformats.org/officeDocument/2006/customXml" ds:itemID="{2E336F52-38C9-4895-A7B9-04EB3D3F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226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Daniel Arredondo Salcedo</cp:lastModifiedBy>
  <cp:revision>43</cp:revision>
  <dcterms:created xsi:type="dcterms:W3CDTF">2020-01-10T13:21:00Z</dcterms:created>
  <dcterms:modified xsi:type="dcterms:W3CDTF">2021-09-10T20:43:00Z</dcterms:modified>
</cp:coreProperties>
</file>